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9000" w14:textId="77777777"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>K rukám ředitelky školy</w:t>
      </w:r>
    </w:p>
    <w:p w14:paraId="49A94377" w14:textId="77777777" w:rsidR="00547843" w:rsidRPr="00EE10AC" w:rsidRDefault="00547843" w:rsidP="00547843">
      <w:pPr>
        <w:jc w:val="both"/>
        <w:rPr>
          <w:sz w:val="24"/>
        </w:rPr>
      </w:pPr>
      <w:r w:rsidRPr="00EE10AC">
        <w:rPr>
          <w:sz w:val="24"/>
        </w:rPr>
        <w:t>Ing. Hany Rubáčkové</w:t>
      </w:r>
    </w:p>
    <w:p w14:paraId="7D8E028B" w14:textId="77777777" w:rsidR="00547843" w:rsidRDefault="00547843" w:rsidP="00547843">
      <w:pPr>
        <w:jc w:val="both"/>
        <w:rPr>
          <w:sz w:val="24"/>
        </w:rPr>
      </w:pPr>
      <w:r w:rsidRPr="00EE10AC">
        <w:rPr>
          <w:sz w:val="24"/>
        </w:rPr>
        <w:t>Střední odborná škola veterinární,</w:t>
      </w:r>
      <w:r w:rsidR="002F7E81">
        <w:rPr>
          <w:sz w:val="24"/>
        </w:rPr>
        <w:t xml:space="preserve"> Hradec Králové – Kukleny, </w:t>
      </w:r>
      <w:r w:rsidRPr="00EE10AC">
        <w:rPr>
          <w:sz w:val="24"/>
        </w:rPr>
        <w:t>Pražská 68</w:t>
      </w:r>
    </w:p>
    <w:p w14:paraId="4C04984A" w14:textId="77777777" w:rsidR="002F7E81" w:rsidRPr="00EE10AC" w:rsidRDefault="002F7E81" w:rsidP="00547843">
      <w:pPr>
        <w:jc w:val="both"/>
        <w:rPr>
          <w:sz w:val="24"/>
        </w:rPr>
      </w:pPr>
      <w:r>
        <w:rPr>
          <w:sz w:val="24"/>
        </w:rPr>
        <w:t>Pražská třída 68/18</w:t>
      </w:r>
    </w:p>
    <w:p w14:paraId="67532A38" w14:textId="77777777" w:rsidR="00547843" w:rsidRPr="00EE10AC" w:rsidRDefault="002F7E81" w:rsidP="00547843">
      <w:pPr>
        <w:jc w:val="both"/>
        <w:rPr>
          <w:sz w:val="24"/>
        </w:rPr>
      </w:pPr>
      <w:r>
        <w:rPr>
          <w:sz w:val="24"/>
        </w:rPr>
        <w:t>500 04</w:t>
      </w:r>
      <w:r w:rsidR="00547843" w:rsidRPr="00EE10AC">
        <w:rPr>
          <w:sz w:val="24"/>
        </w:rPr>
        <w:t> Hradec Králové</w:t>
      </w:r>
    </w:p>
    <w:p w14:paraId="7C87904A" w14:textId="77777777" w:rsidR="00547843" w:rsidRPr="00EE10AC" w:rsidRDefault="00547843" w:rsidP="00547843">
      <w:pPr>
        <w:jc w:val="both"/>
        <w:rPr>
          <w:sz w:val="24"/>
        </w:rPr>
      </w:pPr>
    </w:p>
    <w:p w14:paraId="77B760F0" w14:textId="77777777" w:rsidR="00547843" w:rsidRDefault="00547843" w:rsidP="00547843">
      <w:pPr>
        <w:jc w:val="both"/>
        <w:rPr>
          <w:b/>
          <w:sz w:val="24"/>
        </w:rPr>
      </w:pPr>
    </w:p>
    <w:p w14:paraId="510ED358" w14:textId="77777777" w:rsidR="00547843" w:rsidRDefault="00547843" w:rsidP="00547843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14:paraId="40CEB00F" w14:textId="77777777" w:rsidR="00547843" w:rsidRDefault="00547843" w:rsidP="00547843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14:paraId="5445082A" w14:textId="77777777" w:rsidR="00547843" w:rsidRPr="00F8040B" w:rsidRDefault="00547843" w:rsidP="00547843">
      <w:pPr>
        <w:pStyle w:val="Nadpis2"/>
        <w:rPr>
          <w:sz w:val="28"/>
          <w:szCs w:val="28"/>
          <w:u w:val="none"/>
        </w:rPr>
      </w:pPr>
    </w:p>
    <w:p w14:paraId="77570F7E" w14:textId="77777777" w:rsidR="00547843" w:rsidRDefault="00547843" w:rsidP="00547843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14:paraId="61FA459D" w14:textId="77777777" w:rsidR="00547843" w:rsidRPr="00905664" w:rsidRDefault="00547843" w:rsidP="00547843">
      <w:pPr>
        <w:jc w:val="right"/>
        <w:rPr>
          <w:sz w:val="16"/>
          <w:szCs w:val="16"/>
        </w:rPr>
      </w:pPr>
    </w:p>
    <w:p w14:paraId="594D8727" w14:textId="77777777" w:rsidR="00547843" w:rsidRDefault="00547843" w:rsidP="00547843">
      <w:pPr>
        <w:rPr>
          <w:sz w:val="24"/>
        </w:rPr>
      </w:pPr>
      <w:r>
        <w:rPr>
          <w:sz w:val="24"/>
        </w:rPr>
        <w:t>Třída: ……...</w:t>
      </w:r>
    </w:p>
    <w:p w14:paraId="0E46CB52" w14:textId="77777777" w:rsidR="00547843" w:rsidRDefault="00547843" w:rsidP="00547843">
      <w:pPr>
        <w:rPr>
          <w:sz w:val="24"/>
        </w:rPr>
      </w:pPr>
    </w:p>
    <w:p w14:paraId="4CF2CEB2" w14:textId="77777777" w:rsidR="00547843" w:rsidRDefault="00547843" w:rsidP="00547843">
      <w:pPr>
        <w:rPr>
          <w:sz w:val="24"/>
        </w:rPr>
      </w:pPr>
      <w:r>
        <w:rPr>
          <w:sz w:val="24"/>
        </w:rPr>
        <w:t>Třídní učitel: ………………………….</w:t>
      </w:r>
    </w:p>
    <w:p w14:paraId="19F06E90" w14:textId="77777777" w:rsidR="00547843" w:rsidRDefault="00547843" w:rsidP="00547843">
      <w:pPr>
        <w:rPr>
          <w:sz w:val="24"/>
        </w:rPr>
      </w:pPr>
    </w:p>
    <w:p w14:paraId="37CE535E" w14:textId="77777777" w:rsidR="00547843" w:rsidRDefault="00547843" w:rsidP="00547843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14:paraId="01611AD0" w14:textId="77777777" w:rsidR="00547843" w:rsidRDefault="00547843" w:rsidP="00547843">
      <w:pPr>
        <w:rPr>
          <w:sz w:val="24"/>
        </w:rPr>
      </w:pPr>
    </w:p>
    <w:p w14:paraId="054E52FE" w14:textId="77777777" w:rsidR="00547843" w:rsidRDefault="00547843" w:rsidP="00547843">
      <w:pPr>
        <w:rPr>
          <w:sz w:val="24"/>
        </w:rPr>
      </w:pPr>
      <w:r>
        <w:rPr>
          <w:sz w:val="24"/>
        </w:rPr>
        <w:t>Období: 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28D27AF2" w14:textId="77777777" w:rsidR="00547843" w:rsidRDefault="00547843" w:rsidP="00547843">
      <w:pPr>
        <w:jc w:val="both"/>
        <w:rPr>
          <w:b/>
          <w:sz w:val="24"/>
        </w:rPr>
      </w:pPr>
    </w:p>
    <w:p w14:paraId="2DC35C62" w14:textId="77777777" w:rsidR="00547843" w:rsidRDefault="00547843" w:rsidP="00547843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ABBD436" w14:textId="77777777" w:rsidR="00547843" w:rsidRPr="00A55DB1" w:rsidRDefault="00547843" w:rsidP="00547843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14:paraId="52C8EB14" w14:textId="77777777" w:rsidR="00547843" w:rsidRDefault="00547843" w:rsidP="00547843">
      <w:pPr>
        <w:jc w:val="both"/>
        <w:rPr>
          <w:b/>
          <w:sz w:val="24"/>
        </w:rPr>
      </w:pPr>
    </w:p>
    <w:p w14:paraId="00EF3D21" w14:textId="77777777" w:rsidR="00547843" w:rsidRDefault="00547843" w:rsidP="00547843">
      <w:pPr>
        <w:jc w:val="both"/>
        <w:rPr>
          <w:b/>
          <w:sz w:val="24"/>
        </w:rPr>
      </w:pPr>
    </w:p>
    <w:p w14:paraId="7508CCD0" w14:textId="77777777" w:rsidR="00547843" w:rsidRDefault="00547843" w:rsidP="00547843">
      <w:pPr>
        <w:rPr>
          <w:sz w:val="24"/>
        </w:rPr>
      </w:pPr>
      <w:r>
        <w:rPr>
          <w:sz w:val="24"/>
        </w:rPr>
        <w:t>Podpis žáka……………………………….</w:t>
      </w:r>
    </w:p>
    <w:p w14:paraId="6DA63FBF" w14:textId="77777777" w:rsidR="00547843" w:rsidRPr="00905664" w:rsidRDefault="00547843" w:rsidP="00547843">
      <w:pPr>
        <w:jc w:val="right"/>
        <w:rPr>
          <w:sz w:val="16"/>
          <w:szCs w:val="16"/>
        </w:rPr>
      </w:pPr>
    </w:p>
    <w:p w14:paraId="1DE87541" w14:textId="77777777" w:rsidR="00547843" w:rsidRDefault="00547843" w:rsidP="00547843">
      <w:pPr>
        <w:rPr>
          <w:sz w:val="24"/>
        </w:rPr>
      </w:pPr>
    </w:p>
    <w:p w14:paraId="79E7039E" w14:textId="77777777" w:rsidR="00547843" w:rsidRDefault="00547843" w:rsidP="00547843">
      <w:pPr>
        <w:rPr>
          <w:sz w:val="24"/>
        </w:rPr>
      </w:pPr>
    </w:p>
    <w:p w14:paraId="2E82CFC4" w14:textId="77777777" w:rsidR="00547843" w:rsidRDefault="00547843" w:rsidP="00547843">
      <w:pPr>
        <w:rPr>
          <w:sz w:val="24"/>
        </w:rPr>
      </w:pPr>
    </w:p>
    <w:p w14:paraId="6B696658" w14:textId="77777777" w:rsidR="00547843" w:rsidRDefault="00547843" w:rsidP="00547843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14:paraId="45883D7F" w14:textId="77777777" w:rsidR="00547843" w:rsidRDefault="00547843" w:rsidP="00547843">
      <w:pPr>
        <w:rPr>
          <w:sz w:val="24"/>
        </w:rPr>
      </w:pPr>
    </w:p>
    <w:p w14:paraId="16AC10F9" w14:textId="77777777" w:rsidR="00547843" w:rsidRDefault="00547843" w:rsidP="00547843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14:paraId="6213E025" w14:textId="77777777" w:rsidR="00547843" w:rsidRDefault="00547843" w:rsidP="0054784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14:paraId="2F8AD46B" w14:textId="77777777" w:rsidR="00547843" w:rsidRDefault="00547843" w:rsidP="00547843">
      <w:pPr>
        <w:rPr>
          <w:sz w:val="24"/>
        </w:rPr>
      </w:pPr>
    </w:p>
    <w:p w14:paraId="7C03D2B3" w14:textId="77777777" w:rsidR="00547843" w:rsidRDefault="00547843" w:rsidP="00547843">
      <w:pPr>
        <w:rPr>
          <w:sz w:val="24"/>
        </w:rPr>
      </w:pPr>
    </w:p>
    <w:p w14:paraId="39B72852" w14:textId="77777777" w:rsidR="00547843" w:rsidRDefault="00547843" w:rsidP="00547843">
      <w:pPr>
        <w:rPr>
          <w:sz w:val="24"/>
        </w:rPr>
      </w:pPr>
    </w:p>
    <w:p w14:paraId="42929F0A" w14:textId="77777777" w:rsidR="00547843" w:rsidRDefault="00547843" w:rsidP="00547843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14:paraId="0DEC26E4" w14:textId="77777777" w:rsidR="00547843" w:rsidRDefault="00547843" w:rsidP="00547843">
      <w:pPr>
        <w:rPr>
          <w:sz w:val="24"/>
        </w:rPr>
      </w:pPr>
    </w:p>
    <w:p w14:paraId="379CADA7" w14:textId="77777777" w:rsidR="00547843" w:rsidRDefault="00547843" w:rsidP="00547843">
      <w:pPr>
        <w:rPr>
          <w:sz w:val="24"/>
        </w:rPr>
      </w:pPr>
    </w:p>
    <w:p w14:paraId="10BEBBAF" w14:textId="77777777" w:rsidR="00547843" w:rsidRDefault="00547843" w:rsidP="00547843">
      <w:pPr>
        <w:rPr>
          <w:sz w:val="24"/>
        </w:rPr>
      </w:pPr>
    </w:p>
    <w:p w14:paraId="0032DE27" w14:textId="77777777" w:rsidR="00547843" w:rsidRDefault="00547843" w:rsidP="00547843">
      <w:pPr>
        <w:rPr>
          <w:sz w:val="24"/>
        </w:rPr>
      </w:pPr>
      <w:r>
        <w:rPr>
          <w:sz w:val="24"/>
        </w:rPr>
        <w:t>V……………………………….   dne………………</w:t>
      </w:r>
    </w:p>
    <w:p w14:paraId="3A812CC6" w14:textId="77777777" w:rsidR="00547843" w:rsidRDefault="00547843" w:rsidP="00547843">
      <w:pPr>
        <w:rPr>
          <w:sz w:val="24"/>
        </w:rPr>
      </w:pPr>
    </w:p>
    <w:p w14:paraId="089F8106" w14:textId="77777777" w:rsidR="00547843" w:rsidRDefault="00547843" w:rsidP="00547843">
      <w:pPr>
        <w:rPr>
          <w:sz w:val="24"/>
        </w:rPr>
      </w:pPr>
    </w:p>
    <w:p w14:paraId="6A2583EA" w14:textId="77777777" w:rsidR="00547843" w:rsidRDefault="00547843" w:rsidP="00547843">
      <w:pPr>
        <w:rPr>
          <w:sz w:val="24"/>
        </w:rPr>
      </w:pPr>
    </w:p>
    <w:p w14:paraId="3C42A5D0" w14:textId="77777777" w:rsidR="00547843" w:rsidRDefault="00547843" w:rsidP="00547843">
      <w:pPr>
        <w:rPr>
          <w:sz w:val="24"/>
        </w:rPr>
      </w:pPr>
    </w:p>
    <w:p w14:paraId="63DFF56D" w14:textId="77777777" w:rsidR="00547843" w:rsidRDefault="00547843" w:rsidP="00547843">
      <w:pPr>
        <w:rPr>
          <w:sz w:val="24"/>
        </w:rPr>
      </w:pPr>
    </w:p>
    <w:p w14:paraId="21D740C6" w14:textId="77777777" w:rsidR="00547843" w:rsidRPr="001903F0" w:rsidRDefault="00547843" w:rsidP="00547843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14:paraId="59DCAE2A" w14:textId="77777777" w:rsidR="00547843" w:rsidRDefault="00547843" w:rsidP="00547843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14:paraId="021270FB" w14:textId="77777777" w:rsidR="00547843" w:rsidRDefault="00547843" w:rsidP="00547843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14:paraId="1884F9FE" w14:textId="77777777" w:rsidR="00CD1E18" w:rsidRDefault="00CD1E18" w:rsidP="002F4103">
      <w:pPr>
        <w:tabs>
          <w:tab w:val="left" w:pos="9356"/>
        </w:tabs>
        <w:jc w:val="both"/>
        <w:rPr>
          <w:sz w:val="24"/>
        </w:rPr>
      </w:pPr>
    </w:p>
    <w:p w14:paraId="40775094" w14:textId="77777777" w:rsidR="00E2289A" w:rsidRDefault="00E2289A" w:rsidP="002F4103">
      <w:pPr>
        <w:tabs>
          <w:tab w:val="left" w:pos="9356"/>
        </w:tabs>
        <w:jc w:val="both"/>
        <w:rPr>
          <w:sz w:val="24"/>
        </w:rPr>
      </w:pPr>
    </w:p>
    <w:p w14:paraId="3C5B1D4D" w14:textId="77777777" w:rsidR="00E2289A" w:rsidRDefault="00E2289A" w:rsidP="002F4103">
      <w:pPr>
        <w:tabs>
          <w:tab w:val="left" w:pos="9356"/>
        </w:tabs>
        <w:jc w:val="both"/>
        <w:rPr>
          <w:sz w:val="24"/>
        </w:rPr>
      </w:pPr>
    </w:p>
    <w:p w14:paraId="0E7FDD28" w14:textId="77777777" w:rsidR="00E2289A" w:rsidRPr="00395A97" w:rsidRDefault="00E2289A" w:rsidP="00E2289A">
      <w:pPr>
        <w:pStyle w:val="Zkladntext"/>
        <w:spacing w:before="8"/>
        <w:jc w:val="right"/>
        <w:rPr>
          <w:bCs/>
          <w:sz w:val="16"/>
          <w:szCs w:val="16"/>
        </w:rPr>
      </w:pPr>
      <w:r w:rsidRPr="00395A97">
        <w:rPr>
          <w:bCs/>
          <w:sz w:val="16"/>
          <w:szCs w:val="16"/>
        </w:rPr>
        <w:t>č. j. MSMT -6026/2025-1</w:t>
      </w:r>
    </w:p>
    <w:p w14:paraId="5A53F443" w14:textId="77777777" w:rsidR="00E2289A" w:rsidRPr="00E2289A" w:rsidRDefault="00E2289A" w:rsidP="00E2289A">
      <w:pPr>
        <w:jc w:val="center"/>
        <w:rPr>
          <w:b/>
          <w:color w:val="231F20"/>
          <w:spacing w:val="-17"/>
          <w:sz w:val="24"/>
          <w:szCs w:val="24"/>
        </w:rPr>
      </w:pPr>
      <w:r w:rsidRPr="00E2289A">
        <w:rPr>
          <w:b/>
          <w:color w:val="231F20"/>
          <w:sz w:val="24"/>
          <w:szCs w:val="24"/>
        </w:rPr>
        <w:t>Žádost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o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posouzení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zdravotní</w:t>
      </w:r>
      <w:r w:rsidRPr="00E2289A">
        <w:rPr>
          <w:b/>
          <w:color w:val="231F20"/>
          <w:spacing w:val="-27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způsobilosti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k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tělesné</w:t>
      </w:r>
      <w:r w:rsidRPr="00E2289A">
        <w:rPr>
          <w:b/>
          <w:color w:val="231F20"/>
          <w:spacing w:val="-27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výchově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a</w:t>
      </w:r>
      <w:r w:rsidRPr="00E2289A">
        <w:rPr>
          <w:b/>
          <w:color w:val="231F20"/>
          <w:spacing w:val="-2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pohybovým aktivitám</w:t>
      </w:r>
      <w:r w:rsidRPr="00E2289A">
        <w:rPr>
          <w:b/>
          <w:color w:val="231F20"/>
          <w:spacing w:val="-1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organizovaným</w:t>
      </w:r>
      <w:r w:rsidRPr="00E2289A">
        <w:rPr>
          <w:b/>
          <w:color w:val="231F20"/>
          <w:spacing w:val="-17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MŠ,</w:t>
      </w:r>
      <w:r w:rsidRPr="00E2289A">
        <w:rPr>
          <w:b/>
          <w:color w:val="231F20"/>
          <w:spacing w:val="-1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ZŠ,</w:t>
      </w:r>
      <w:r w:rsidRPr="00E2289A">
        <w:rPr>
          <w:b/>
          <w:color w:val="231F20"/>
          <w:spacing w:val="-17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SŠ</w:t>
      </w:r>
      <w:r w:rsidRPr="00E2289A">
        <w:rPr>
          <w:b/>
          <w:color w:val="231F20"/>
          <w:spacing w:val="-18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a</w:t>
      </w:r>
      <w:r w:rsidRPr="00E2289A">
        <w:rPr>
          <w:b/>
          <w:color w:val="231F20"/>
          <w:spacing w:val="-17"/>
          <w:sz w:val="24"/>
          <w:szCs w:val="24"/>
        </w:rPr>
        <w:t xml:space="preserve"> </w:t>
      </w:r>
      <w:r w:rsidRPr="00E2289A">
        <w:rPr>
          <w:b/>
          <w:color w:val="231F20"/>
          <w:sz w:val="24"/>
          <w:szCs w:val="24"/>
        </w:rPr>
        <w:t>VOŠ</w:t>
      </w:r>
      <w:r w:rsidRPr="00E2289A">
        <w:rPr>
          <w:b/>
          <w:color w:val="231F20"/>
          <w:spacing w:val="-17"/>
          <w:sz w:val="24"/>
          <w:szCs w:val="24"/>
        </w:rPr>
        <w:t xml:space="preserve"> registrujícím lékařem </w:t>
      </w:r>
    </w:p>
    <w:p w14:paraId="61CE9909" w14:textId="77777777" w:rsidR="00E2289A" w:rsidRDefault="00E2289A" w:rsidP="00E2289A">
      <w:pPr>
        <w:jc w:val="center"/>
        <w:rPr>
          <w:color w:val="231F20"/>
        </w:rPr>
      </w:pPr>
    </w:p>
    <w:p w14:paraId="4DD1E149" w14:textId="77777777" w:rsidR="00E2289A" w:rsidRPr="00914C7B" w:rsidRDefault="00E2289A" w:rsidP="00E2289A">
      <w:pPr>
        <w:jc w:val="center"/>
      </w:pPr>
      <w:r w:rsidRPr="00914C7B">
        <w:rPr>
          <w:color w:val="231F20"/>
        </w:rPr>
        <w:t>(v</w:t>
      </w:r>
      <w:r w:rsidRPr="00914C7B">
        <w:rPr>
          <w:color w:val="231F20"/>
          <w:spacing w:val="-7"/>
        </w:rPr>
        <w:t xml:space="preserve"> </w:t>
      </w:r>
      <w:r w:rsidRPr="00914C7B">
        <w:rPr>
          <w:color w:val="231F20"/>
        </w:rPr>
        <w:t>souladu</w:t>
      </w:r>
      <w:r w:rsidRPr="00914C7B">
        <w:rPr>
          <w:color w:val="231F20"/>
          <w:spacing w:val="-7"/>
        </w:rPr>
        <w:t xml:space="preserve"> </w:t>
      </w:r>
      <w:r w:rsidRPr="00914C7B">
        <w:rPr>
          <w:color w:val="231F20"/>
        </w:rPr>
        <w:t>s</w:t>
      </w:r>
      <w:r w:rsidRPr="00914C7B">
        <w:rPr>
          <w:color w:val="231F20"/>
          <w:spacing w:val="-6"/>
        </w:rPr>
        <w:t xml:space="preserve"> </w:t>
      </w:r>
      <w:r w:rsidRPr="00914C7B">
        <w:rPr>
          <w:color w:val="231F20"/>
        </w:rPr>
        <w:t>Úmluvou</w:t>
      </w:r>
      <w:r w:rsidRPr="00914C7B">
        <w:rPr>
          <w:color w:val="231F20"/>
          <w:spacing w:val="-7"/>
        </w:rPr>
        <w:t xml:space="preserve"> </w:t>
      </w:r>
      <w:r w:rsidRPr="00914C7B">
        <w:rPr>
          <w:color w:val="231F20"/>
        </w:rPr>
        <w:t>o</w:t>
      </w:r>
      <w:r w:rsidRPr="00914C7B">
        <w:rPr>
          <w:color w:val="231F20"/>
          <w:spacing w:val="-6"/>
        </w:rPr>
        <w:t xml:space="preserve"> </w:t>
      </w:r>
      <w:r w:rsidRPr="00914C7B">
        <w:rPr>
          <w:color w:val="231F20"/>
        </w:rPr>
        <w:t>právech osob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se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zdravotním</w:t>
      </w:r>
      <w:r w:rsidRPr="00914C7B">
        <w:rPr>
          <w:color w:val="231F20"/>
          <w:spacing w:val="-17"/>
        </w:rPr>
        <w:t xml:space="preserve"> </w:t>
      </w:r>
      <w:r w:rsidRPr="00914C7B">
        <w:rPr>
          <w:color w:val="231F20"/>
        </w:rPr>
        <w:t>postižením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č.</w:t>
      </w:r>
      <w:r w:rsidRPr="00914C7B">
        <w:rPr>
          <w:color w:val="231F20"/>
          <w:spacing w:val="-17"/>
        </w:rPr>
        <w:t xml:space="preserve"> </w:t>
      </w:r>
      <w:r w:rsidRPr="00914C7B">
        <w:rPr>
          <w:color w:val="231F20"/>
        </w:rPr>
        <w:t>10/2010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Sb.</w:t>
      </w:r>
      <w:r w:rsidRPr="00914C7B">
        <w:rPr>
          <w:color w:val="231F20"/>
          <w:spacing w:val="-17"/>
        </w:rPr>
        <w:t xml:space="preserve"> </w:t>
      </w:r>
      <w:r w:rsidRPr="00914C7B">
        <w:rPr>
          <w:color w:val="231F20"/>
        </w:rPr>
        <w:t>m.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s.,</w:t>
      </w:r>
      <w:r w:rsidRPr="00914C7B">
        <w:rPr>
          <w:color w:val="231F20"/>
          <w:spacing w:val="-17"/>
        </w:rPr>
        <w:t xml:space="preserve"> </w:t>
      </w:r>
      <w:r w:rsidRPr="00914C7B">
        <w:rPr>
          <w:color w:val="231F20"/>
        </w:rPr>
        <w:t>se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zákony</w:t>
      </w:r>
      <w:r w:rsidRPr="00914C7B">
        <w:rPr>
          <w:color w:val="231F20"/>
          <w:spacing w:val="-17"/>
        </w:rPr>
        <w:t xml:space="preserve"> </w:t>
      </w:r>
      <w:r>
        <w:rPr>
          <w:color w:val="231F20"/>
          <w:spacing w:val="-17"/>
        </w:rPr>
        <w:br/>
      </w:r>
      <w:r w:rsidRPr="00914C7B">
        <w:rPr>
          <w:color w:val="231F20"/>
        </w:rPr>
        <w:t>č.</w:t>
      </w:r>
      <w:r w:rsidRPr="00914C7B">
        <w:rPr>
          <w:color w:val="231F20"/>
          <w:spacing w:val="-18"/>
        </w:rPr>
        <w:t xml:space="preserve"> </w:t>
      </w:r>
      <w:r w:rsidRPr="00914C7B">
        <w:rPr>
          <w:color w:val="231F20"/>
        </w:rPr>
        <w:t>561/2004</w:t>
      </w:r>
      <w:r w:rsidRPr="00914C7B">
        <w:rPr>
          <w:color w:val="231F20"/>
          <w:spacing w:val="-17"/>
        </w:rPr>
        <w:t xml:space="preserve"> </w:t>
      </w:r>
      <w:r w:rsidRPr="00914C7B">
        <w:rPr>
          <w:color w:val="231F20"/>
        </w:rPr>
        <w:t>Sb., 373/2011</w:t>
      </w:r>
      <w:r w:rsidRPr="00914C7B">
        <w:rPr>
          <w:color w:val="231F20"/>
          <w:spacing w:val="-12"/>
        </w:rPr>
        <w:t xml:space="preserve"> </w:t>
      </w:r>
      <w:r w:rsidRPr="00914C7B">
        <w:rPr>
          <w:color w:val="231F20"/>
        </w:rPr>
        <w:t>Sb.,</w:t>
      </w:r>
      <w:r w:rsidRPr="00914C7B">
        <w:rPr>
          <w:color w:val="231F20"/>
          <w:spacing w:val="-12"/>
        </w:rPr>
        <w:t xml:space="preserve"> </w:t>
      </w:r>
      <w:r w:rsidRPr="00914C7B">
        <w:rPr>
          <w:color w:val="231F20"/>
        </w:rPr>
        <w:t>vyhláškou</w:t>
      </w:r>
      <w:r w:rsidRPr="00914C7B">
        <w:rPr>
          <w:color w:val="231F20"/>
          <w:spacing w:val="-12"/>
        </w:rPr>
        <w:t xml:space="preserve"> </w:t>
      </w:r>
      <w:r w:rsidRPr="00914C7B">
        <w:rPr>
          <w:color w:val="231F20"/>
        </w:rPr>
        <w:t>č.</w:t>
      </w:r>
      <w:r w:rsidRPr="00914C7B">
        <w:rPr>
          <w:color w:val="231F20"/>
          <w:spacing w:val="-12"/>
        </w:rPr>
        <w:t xml:space="preserve"> </w:t>
      </w:r>
      <w:r w:rsidRPr="00914C7B">
        <w:rPr>
          <w:color w:val="231F20"/>
        </w:rPr>
        <w:t>391/2013</w:t>
      </w:r>
      <w:r w:rsidRPr="00914C7B">
        <w:rPr>
          <w:color w:val="231F20"/>
          <w:spacing w:val="-12"/>
        </w:rPr>
        <w:t xml:space="preserve"> </w:t>
      </w:r>
      <w:r w:rsidRPr="00914C7B">
        <w:rPr>
          <w:color w:val="231F20"/>
        </w:rPr>
        <w:t>Sb.)</w:t>
      </w:r>
    </w:p>
    <w:p w14:paraId="07BC8065" w14:textId="77777777" w:rsidR="00E2289A" w:rsidRPr="006761A1" w:rsidRDefault="00E2289A" w:rsidP="00E2289A">
      <w:pPr>
        <w:pStyle w:val="Zkladntext"/>
        <w:spacing w:before="5"/>
        <w:rPr>
          <w:i w:val="0"/>
          <w:sz w:val="14"/>
        </w:rPr>
      </w:pPr>
    </w:p>
    <w:tbl>
      <w:tblPr>
        <w:tblStyle w:val="TableNormal"/>
        <w:tblW w:w="8577" w:type="dxa"/>
        <w:tblInd w:w="354" w:type="dxa"/>
        <w:tblLayout w:type="fixed"/>
        <w:tblLook w:val="01E0" w:firstRow="1" w:lastRow="1" w:firstColumn="1" w:lastColumn="1" w:noHBand="0" w:noVBand="0"/>
      </w:tblPr>
      <w:tblGrid>
        <w:gridCol w:w="3012"/>
        <w:gridCol w:w="3013"/>
        <w:gridCol w:w="2552"/>
      </w:tblGrid>
      <w:tr w:rsidR="00E2289A" w:rsidRPr="00914C7B" w14:paraId="09AE8708" w14:textId="77777777" w:rsidTr="00360368">
        <w:trPr>
          <w:trHeight w:val="586"/>
        </w:trPr>
        <w:tc>
          <w:tcPr>
            <w:tcW w:w="6025" w:type="dxa"/>
            <w:gridSpan w:val="2"/>
          </w:tcPr>
          <w:p w14:paraId="6596521E" w14:textId="77777777" w:rsidR="00E2289A" w:rsidRDefault="00E2289A" w:rsidP="00360368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14:paraId="52D94847" w14:textId="77777777" w:rsidR="00E2289A" w:rsidRDefault="00E2289A" w:rsidP="00360368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14:paraId="74B69D89" w14:textId="77777777" w:rsidR="00E2289A" w:rsidRPr="00914C7B" w:rsidRDefault="00E2289A" w:rsidP="00360368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</w:tcPr>
          <w:p w14:paraId="1CC6977E" w14:textId="77777777" w:rsidR="00E2289A" w:rsidRPr="00914C7B" w:rsidRDefault="00E2289A" w:rsidP="00360368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E2289A" w:rsidRPr="00914C7B" w14:paraId="733853CF" w14:textId="77777777" w:rsidTr="00360368">
        <w:trPr>
          <w:trHeight w:val="576"/>
        </w:trPr>
        <w:tc>
          <w:tcPr>
            <w:tcW w:w="3012" w:type="dxa"/>
          </w:tcPr>
          <w:p w14:paraId="077EF19C" w14:textId="77777777" w:rsidR="00E2289A" w:rsidRDefault="00E2289A" w:rsidP="00360368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  <w:p w14:paraId="2C07ADE3" w14:textId="77777777" w:rsidR="00E2289A" w:rsidRDefault="00E2289A" w:rsidP="00360368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  <w:p w14:paraId="3DA6AA7E" w14:textId="77777777" w:rsidR="00E2289A" w:rsidRPr="00914C7B" w:rsidRDefault="00E2289A" w:rsidP="00360368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5565" w:type="dxa"/>
            <w:gridSpan w:val="2"/>
          </w:tcPr>
          <w:p w14:paraId="3DE7731F" w14:textId="77777777" w:rsidR="00E2289A" w:rsidRPr="00914C7B" w:rsidRDefault="00E2289A" w:rsidP="00360368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E2289A" w:rsidRPr="00914C7B" w14:paraId="60021728" w14:textId="77777777" w:rsidTr="00360368">
        <w:trPr>
          <w:trHeight w:val="850"/>
        </w:trPr>
        <w:tc>
          <w:tcPr>
            <w:tcW w:w="8577" w:type="dxa"/>
            <w:gridSpan w:val="3"/>
          </w:tcPr>
          <w:p w14:paraId="52F42D73" w14:textId="77777777" w:rsidR="00E2289A" w:rsidRDefault="00E2289A" w:rsidP="00360368">
            <w:pPr>
              <w:pStyle w:val="TableParagraph"/>
              <w:spacing w:before="74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  <w:p w14:paraId="7C807B5A" w14:textId="77777777" w:rsidR="00E2289A" w:rsidRDefault="00E2289A" w:rsidP="00360368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14:paraId="68091F15" w14:textId="77777777" w:rsidR="00E2289A" w:rsidRDefault="00E2289A" w:rsidP="00360368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14:paraId="40FA5E57" w14:textId="77777777" w:rsidR="00E2289A" w:rsidRDefault="00E2289A" w:rsidP="00360368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</w:tc>
      </w:tr>
      <w:tr w:rsidR="00E2289A" w:rsidRPr="00914C7B" w14:paraId="371C21FB" w14:textId="77777777" w:rsidTr="00360368">
        <w:trPr>
          <w:trHeight w:val="3570"/>
        </w:trPr>
        <w:tc>
          <w:tcPr>
            <w:tcW w:w="8577" w:type="dxa"/>
            <w:gridSpan w:val="3"/>
          </w:tcPr>
          <w:p w14:paraId="4B3F346B" w14:textId="77777777" w:rsidR="00E2289A" w:rsidRPr="00234974" w:rsidRDefault="00E2289A" w:rsidP="00360368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 w:rsidRPr="00234974"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14:paraId="52CAD35F" w14:textId="77777777" w:rsidR="00E2289A" w:rsidRPr="00914C7B" w:rsidRDefault="00E2289A" w:rsidP="00E2289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</w:p>
          <w:p w14:paraId="4A1BCFEF" w14:textId="77777777" w:rsidR="00E2289A" w:rsidRPr="003E617D" w:rsidRDefault="00E2289A" w:rsidP="00E2289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nezpůsobilá</w:t>
            </w:r>
          </w:p>
          <w:p w14:paraId="2804D74C" w14:textId="77777777" w:rsidR="00E2289A" w:rsidRPr="00914C7B" w:rsidRDefault="00E2289A" w:rsidP="00E2289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s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podmínkou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(podmínky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viz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pacing w:val="-8"/>
                <w:sz w:val="20"/>
                <w:lang w:val="cs-CZ"/>
              </w:rPr>
              <w:t>dále</w:t>
            </w:r>
            <w:r w:rsidRPr="00914C7B">
              <w:rPr>
                <w:color w:val="231F20"/>
                <w:sz w:val="20"/>
                <w:lang w:val="cs-CZ"/>
              </w:rPr>
              <w:t>)</w:t>
            </w:r>
          </w:p>
          <w:p w14:paraId="5CC43F6C" w14:textId="77777777" w:rsidR="00E2289A" w:rsidRDefault="00E2289A" w:rsidP="00360368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14:paraId="6FC1F0A4" w14:textId="77777777" w:rsidR="00E2289A" w:rsidRPr="002D1DAB" w:rsidRDefault="00E2289A" w:rsidP="00360368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ze doporučit vhodný typ TV:</w:t>
            </w:r>
          </w:p>
          <w:p w14:paraId="7E39BEAF" w14:textId="77777777" w:rsidR="00E2289A" w:rsidRPr="00914C7B" w:rsidRDefault="00E2289A" w:rsidP="00E2289A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Inkluzivní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 (společná s ostatními spolužáky)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s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nezbytnými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úpravami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obsahu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a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dmínek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le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oporučen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hybov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aktivit</w:t>
            </w:r>
          </w:p>
          <w:p w14:paraId="08552A33" w14:textId="77777777" w:rsidR="00E2289A" w:rsidRPr="002D1DAB" w:rsidRDefault="00E2289A" w:rsidP="00E2289A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Zdravotní a aplikovaná TV 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alizovaná</w:t>
            </w:r>
            <w:r w:rsidRPr="00914C7B"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14:paraId="4640AC49" w14:textId="77777777" w:rsidR="00E2289A" w:rsidRPr="002D1DAB" w:rsidRDefault="00E2289A" w:rsidP="00E2289A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Rehabilitační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a zdravotní</w:t>
            </w:r>
            <w:r>
              <w:rPr>
                <w:color w:val="231F20"/>
                <w:spacing w:val="-9"/>
                <w:sz w:val="18"/>
                <w:lang w:val="cs-CZ"/>
              </w:rPr>
              <w:t>/léčebná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ální</w:t>
            </w:r>
            <w:r w:rsidRPr="00914C7B"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 w:rsidRPr="00914C7B"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14:paraId="3A1E4A7B" w14:textId="77777777" w:rsidR="00E2289A" w:rsidRPr="00E277BD" w:rsidRDefault="00E2289A" w:rsidP="00360368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E2289A" w:rsidRPr="00914C7B" w14:paraId="49F8174F" w14:textId="77777777" w:rsidTr="00360368">
        <w:trPr>
          <w:trHeight w:val="3570"/>
        </w:trPr>
        <w:tc>
          <w:tcPr>
            <w:tcW w:w="8577" w:type="dxa"/>
            <w:gridSpan w:val="3"/>
          </w:tcPr>
          <w:p w14:paraId="4D507718" w14:textId="77777777" w:rsidR="00E2289A" w:rsidRDefault="00E2289A" w:rsidP="00360368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14:paraId="22F5B68D" w14:textId="77777777" w:rsidR="00E2289A" w:rsidRPr="00914C7B" w:rsidRDefault="00E2289A" w:rsidP="00360368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</w:t>
            </w:r>
            <w:r w:rsidRPr="00914C7B">
              <w:rPr>
                <w:color w:val="231F20"/>
                <w:sz w:val="18"/>
                <w:lang w:val="cs-CZ"/>
              </w:rPr>
              <w:t>tum vydání lékařského posudku:</w:t>
            </w:r>
          </w:p>
          <w:p w14:paraId="4769091A" w14:textId="77777777" w:rsidR="00E2289A" w:rsidRPr="00914C7B" w:rsidRDefault="00E2289A" w:rsidP="00360368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Jméno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</w:p>
          <w:p w14:paraId="238F0808" w14:textId="77777777" w:rsidR="00E2289A" w:rsidRDefault="00E2289A" w:rsidP="00360368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Podpis</w:t>
            </w:r>
            <w:r>
              <w:rPr>
                <w:color w:val="231F20"/>
                <w:sz w:val="18"/>
                <w:lang w:val="cs-CZ"/>
              </w:rPr>
              <w:t xml:space="preserve"> a razítko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  <w:r w:rsidRPr="00914C7B">
              <w:rPr>
                <w:color w:val="231F20"/>
                <w:sz w:val="18"/>
                <w:lang w:val="cs-CZ"/>
              </w:rPr>
              <w:tab/>
            </w:r>
          </w:p>
          <w:p w14:paraId="4133EFBA" w14:textId="77777777" w:rsidR="00E2289A" w:rsidRDefault="00E2289A" w:rsidP="00360368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00807DBA" w14:textId="77777777" w:rsidR="00E2289A" w:rsidRDefault="00E2289A" w:rsidP="00360368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5C64032A" w14:textId="77777777" w:rsidR="00E2289A" w:rsidRPr="00914C7B" w:rsidRDefault="00E2289A" w:rsidP="00360368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14:paraId="03DA3DC0" w14:textId="77777777" w:rsidR="00E2289A" w:rsidRDefault="00E2289A" w:rsidP="00360368">
            <w:pPr>
              <w:pStyle w:val="TableParagraph"/>
              <w:spacing w:before="71" w:line="249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 w:rsidRPr="00914C7B">
              <w:rPr>
                <w:i/>
                <w:color w:val="231F20"/>
                <w:sz w:val="16"/>
                <w:lang w:val="cs-CZ"/>
              </w:rPr>
              <w:t>Má-li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n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stupc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ek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správný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ůž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l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ustanovení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 w:rsidRPr="00914C7B">
              <w:rPr>
                <w:i/>
                <w:color w:val="231F20"/>
                <w:sz w:val="16"/>
                <w:lang w:val="cs-CZ"/>
              </w:rPr>
              <w:t>§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6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1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dal.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zkoumání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ého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k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m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kladný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inek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stli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z</w:t>
            </w:r>
            <w:r w:rsidRPr="00914C7B"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ho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věr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plývá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 je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el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který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byl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s</w:t>
            </w:r>
            <w:r w:rsidRPr="00914C7B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mínkou.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áv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ání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u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ožné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§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3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3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o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peciﬁcký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lužbá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+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hlášky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98/2012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 xml:space="preserve">o </w:t>
            </w:r>
            <w:r w:rsidRPr="00914C7B"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14:paraId="667FA55F" w14:textId="77777777" w:rsidR="00E2289A" w:rsidRPr="00234974" w:rsidRDefault="00E2289A" w:rsidP="00360368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E2289A" w:rsidRPr="00914C7B" w14:paraId="3909BF64" w14:textId="77777777" w:rsidTr="00360368">
        <w:trPr>
          <w:trHeight w:val="5616"/>
        </w:trPr>
        <w:tc>
          <w:tcPr>
            <w:tcW w:w="8577" w:type="dxa"/>
            <w:gridSpan w:val="3"/>
          </w:tcPr>
          <w:p w14:paraId="4DA31DD2" w14:textId="77777777" w:rsidR="00E2289A" w:rsidRPr="00E277BD" w:rsidRDefault="00E2289A" w:rsidP="00360368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 w:rsidRPr="00E277BD"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u posuzované osoby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 xml:space="preserve"> ze zdravotních důvodů kontraindikované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(v případě potřeby možno specifikovat v komentáři)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05BBDF41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14:paraId="13706B8D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</w:t>
            </w:r>
            <w:r w:rsidRPr="00E277BD">
              <w:rPr>
                <w:sz w:val="20"/>
                <w:szCs w:val="20"/>
                <w:lang w:val="cs-CZ"/>
              </w:rPr>
              <w:t xml:space="preserve">snowboard či jejich adaptované varianty, </w:t>
            </w:r>
            <w:proofErr w:type="gramStart"/>
            <w:r w:rsidRPr="00E277BD">
              <w:rPr>
                <w:sz w:val="20"/>
                <w:szCs w:val="20"/>
                <w:lang w:val="cs-CZ"/>
              </w:rPr>
              <w:t>bruslení,</w:t>
            </w:r>
            <w:proofErr w:type="gramEnd"/>
            <w:r w:rsidRPr="00E277B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atp.)</w:t>
            </w:r>
          </w:p>
          <w:p w14:paraId="5ADAB6C5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Pohyb ve výšce nad 1,5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277BD">
              <w:rPr>
                <w:sz w:val="20"/>
                <w:szCs w:val="20"/>
                <w:lang w:val="cs-CZ"/>
              </w:rPr>
              <w:t>m (lezení a šplhání na žebřinách, tyči, lanu či přírodních překážkách).</w:t>
            </w:r>
          </w:p>
          <w:p w14:paraId="13A28666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Skoky (výskok</w:t>
            </w:r>
            <w:r>
              <w:rPr>
                <w:sz w:val="20"/>
                <w:szCs w:val="20"/>
                <w:lang w:val="cs-CZ"/>
              </w:rPr>
              <w:t>y, seskoky, doskoky, přeskoky)</w:t>
            </w:r>
          </w:p>
          <w:p w14:paraId="5D0AC0EF" w14:textId="77777777" w:rsidR="00E2289A" w:rsidRPr="00E277BD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14:paraId="00986E6A" w14:textId="77777777" w:rsidR="00E2289A" w:rsidRPr="00E277BD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 xml:space="preserve">Nošení břemen </w:t>
            </w:r>
            <w:r>
              <w:rPr>
                <w:sz w:val="20"/>
                <w:szCs w:val="20"/>
                <w:lang w:val="cs-CZ"/>
              </w:rPr>
              <w:t xml:space="preserve">(např. běžné </w:t>
            </w:r>
            <w:r w:rsidRPr="00E277BD">
              <w:rPr>
                <w:sz w:val="20"/>
                <w:szCs w:val="20"/>
                <w:lang w:val="cs-CZ"/>
              </w:rPr>
              <w:t>náčiní a nář</w:t>
            </w:r>
            <w:r>
              <w:rPr>
                <w:sz w:val="20"/>
                <w:szCs w:val="20"/>
                <w:lang w:val="cs-CZ"/>
              </w:rPr>
              <w:t>adí), zdvihání břemen</w:t>
            </w:r>
          </w:p>
          <w:p w14:paraId="72D086F6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14:paraId="44D67CE2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rinty a rychlostní disciplíny</w:t>
            </w:r>
          </w:p>
          <w:p w14:paraId="7381D6AB" w14:textId="77777777" w:rsidR="00E2289A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vyžadující rovnováhu a orientaci v prostoru (např. </w:t>
            </w:r>
            <w:proofErr w:type="gramStart"/>
            <w:r>
              <w:rPr>
                <w:sz w:val="20"/>
                <w:szCs w:val="20"/>
                <w:lang w:val="cs-CZ"/>
              </w:rPr>
              <w:t>gymnastika,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atp.)</w:t>
            </w:r>
          </w:p>
          <w:p w14:paraId="571565E4" w14:textId="77777777" w:rsidR="00E2289A" w:rsidRPr="00E277BD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14:paraId="6AF2BAC3" w14:textId="77777777" w:rsidR="00E2289A" w:rsidRPr="00E277BD" w:rsidRDefault="00E2289A" w:rsidP="00E2289A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14:paraId="7CF3A9FF" w14:textId="77777777" w:rsidR="00E2289A" w:rsidRPr="00914C7B" w:rsidRDefault="00E2289A" w:rsidP="00360368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14:paraId="2ACD8FDA" w14:textId="77777777" w:rsidR="00E2289A" w:rsidRPr="007E70CD" w:rsidRDefault="00E2289A" w:rsidP="00360368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 w:rsidRPr="007E70CD"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14:paraId="2B146D8C" w14:textId="77777777" w:rsidR="00E2289A" w:rsidRPr="00914C7B" w:rsidRDefault="00E2289A" w:rsidP="00360368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49BB550C" w14:textId="77777777" w:rsidR="00E2289A" w:rsidRPr="00914C7B" w:rsidRDefault="00E2289A" w:rsidP="00360368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32BA8840" w14:textId="77777777" w:rsidR="00E2289A" w:rsidRPr="00234974" w:rsidRDefault="00E2289A" w:rsidP="00360368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14:paraId="46002563" w14:textId="77777777" w:rsidR="00E2289A" w:rsidRPr="00914C7B" w:rsidRDefault="00E2289A" w:rsidP="00E2289A">
      <w:pPr>
        <w:rPr>
          <w:color w:val="231F20"/>
        </w:rPr>
      </w:pPr>
    </w:p>
    <w:p w14:paraId="0EA71A70" w14:textId="77777777" w:rsidR="00E2289A" w:rsidRDefault="00E2289A" w:rsidP="002F4103">
      <w:pPr>
        <w:tabs>
          <w:tab w:val="left" w:pos="9356"/>
        </w:tabs>
        <w:jc w:val="both"/>
        <w:rPr>
          <w:sz w:val="24"/>
        </w:rPr>
        <w:sectPr w:rsidR="00E2289A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0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60"/>
        <w:gridCol w:w="780"/>
        <w:gridCol w:w="1460"/>
        <w:gridCol w:w="908"/>
        <w:gridCol w:w="7360"/>
      </w:tblGrid>
      <w:tr w:rsidR="00CD1E18" w:rsidRPr="00CD1E18" w14:paraId="1993E5B7" w14:textId="77777777" w:rsidTr="00CD1E18">
        <w:trPr>
          <w:trHeight w:val="70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ADFB80" w14:textId="77777777" w:rsidR="00CD1E18" w:rsidRPr="00CD1E18" w:rsidRDefault="00CD1E18" w:rsidP="00CD1E18">
            <w:pPr>
              <w:rPr>
                <w:rFonts w:ascii="Arial CE" w:hAnsi="Arial CE" w:cs="Arial CE"/>
                <w:b/>
                <w:bCs/>
              </w:rPr>
            </w:pPr>
            <w:r w:rsidRPr="00CD1E18">
              <w:rPr>
                <w:rFonts w:ascii="Arial CE" w:hAnsi="Arial CE" w:cs="Arial CE"/>
                <w:b/>
                <w:bCs/>
              </w:rPr>
              <w:lastRenderedPageBreak/>
              <w:t>ročník 1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3BEA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2E63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7683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64AB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CF4F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  <w:tr w:rsidR="00CD1E18" w:rsidRPr="00CD1E18" w14:paraId="7610047E" w14:textId="77777777" w:rsidTr="00CD1E18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E0530E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téma prax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DF150F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druh prax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932D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oče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5FE10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místo konání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C0880E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oč.hod.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02533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racovní činnost, prostředí</w:t>
            </w:r>
          </w:p>
        </w:tc>
      </w:tr>
      <w:tr w:rsidR="00CD1E18" w:rsidRPr="00CD1E18" w14:paraId="23DC517F" w14:textId="77777777" w:rsidTr="00625D83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89566C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568CB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FB6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žák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58498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prax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5C7238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za š.rok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68E42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nebezpečí</w:t>
            </w:r>
          </w:p>
        </w:tc>
      </w:tr>
      <w:tr w:rsidR="00CD1E18" w:rsidRPr="00CD1E18" w14:paraId="16C6EC24" w14:textId="77777777" w:rsidTr="00625D83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2F2E9B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D65C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B7066" w14:textId="77777777" w:rsidR="00CD1E18" w:rsidRPr="00CD1E18" w:rsidRDefault="00CD1E18" w:rsidP="00CD1E18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BEF7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CF44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na žák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2CC2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</w:tr>
      <w:tr w:rsidR="00CD1E18" w:rsidRPr="00CD1E18" w14:paraId="32DDFE55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5DD68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1.zacházení se zvířaty,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FAD9E4" w14:textId="77777777"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86078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B77B8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škol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CB817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F39ED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chovatelská pravidla zacházení, nácvik a procvičování fixačních metod</w:t>
            </w:r>
          </w:p>
        </w:tc>
      </w:tr>
      <w:tr w:rsidR="00CD1E18" w:rsidRPr="00CD1E18" w14:paraId="5429093D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72D66D" w14:textId="77777777" w:rsidR="00CD1E18" w:rsidRPr="00CD1E18" w:rsidRDefault="00CD1E18" w:rsidP="006F7DBA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fixac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8DB62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24F28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8FA2A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1DDED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B7734" w14:textId="2B11024A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možná poranění, ohrožení zdraví: vyplývá z charakteru práce s malými</w:t>
            </w:r>
          </w:p>
        </w:tc>
      </w:tr>
      <w:tr w:rsidR="00CD1E18" w:rsidRPr="00CD1E18" w14:paraId="19D9142C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545309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24CFF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50AC7A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595FD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80AAB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DEA0E" w14:textId="77777777" w:rsidR="00CD1E18" w:rsidRPr="00CD1E18" w:rsidRDefault="00CD1E18" w:rsidP="004E1752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 velkými zvířaty, škrábnutí, kopnutí, kousnutí</w:t>
            </w:r>
          </w:p>
        </w:tc>
      </w:tr>
      <w:tr w:rsidR="00CD1E18" w:rsidRPr="00CD1E18" w14:paraId="1C5A14C9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7A3D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505D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D0C9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700F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BC67" w14:textId="77777777" w:rsidR="00CD1E18" w:rsidRPr="00CD1E18" w:rsidRDefault="00CD1E18" w:rsidP="00CD1E18">
            <w:pPr>
              <w:rPr>
                <w:rFonts w:ascii="Arial CE" w:hAnsi="Arial CE" w:cs="Arial CE"/>
              </w:rPr>
            </w:pPr>
            <w:r w:rsidRPr="00CD1E18">
              <w:rPr>
                <w:rFonts w:ascii="Arial CE" w:hAnsi="Arial CE" w:cs="Arial C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83CD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  <w:tr w:rsidR="00CD1E18" w:rsidRPr="00CD1E18" w14:paraId="214E2C0A" w14:textId="77777777" w:rsidTr="002B420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C172B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2.chov prasat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1B6A6" w14:textId="77777777"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B29B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68B5E8" w14:textId="77777777" w:rsidR="00CD1E18" w:rsidRPr="00CD1E18" w:rsidRDefault="002B4208" w:rsidP="00CD1E18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Školní závo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757B4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C66BD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sistenční činnost při tetování, očkování a kastraci selat</w:t>
            </w:r>
          </w:p>
        </w:tc>
      </w:tr>
      <w:tr w:rsidR="00CD1E18" w:rsidRPr="00CD1E18" w14:paraId="62971BBF" w14:textId="77777777" w:rsidTr="002B420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C4B22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267A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FE8F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932FB" w14:textId="77777777" w:rsidR="00CD1E18" w:rsidRPr="00CD1E18" w:rsidRDefault="00CD1E18" w:rsidP="00CD1E18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AC9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E0F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ři dodržování základních pravidel BP nehrozí téměř žádné nebezpečí.</w:t>
            </w:r>
          </w:p>
        </w:tc>
      </w:tr>
      <w:tr w:rsidR="00CD1E18" w:rsidRPr="00CD1E18" w14:paraId="63DAEFDB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04FF1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3.chov drůbež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D7BD6C" w14:textId="77777777"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AAF2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E399E" w14:textId="77777777" w:rsidR="00CD1E18" w:rsidRPr="00CD1E18" w:rsidRDefault="002B4208" w:rsidP="00CD1E18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Školní závo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A54321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D35F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lehčí práce v třídírně vajec, přeskladňování kuřic za použití respirátoru </w:t>
            </w:r>
          </w:p>
        </w:tc>
      </w:tr>
      <w:tr w:rsidR="00CD1E18" w:rsidRPr="00CD1E18" w14:paraId="140CCC0C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0A33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1413B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314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3726" w14:textId="77777777" w:rsidR="00CD1E18" w:rsidRPr="00CD1E18" w:rsidRDefault="00CD1E18" w:rsidP="00CD1E18">
            <w:pPr>
              <w:rPr>
                <w:rFonts w:ascii="Arial CE" w:hAnsi="Arial CE" w:cs="Arial CE"/>
                <w:sz w:val="16"/>
                <w:szCs w:val="16"/>
              </w:rPr>
            </w:pPr>
            <w:r w:rsidRPr="00CD1E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9C2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348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a pracovních rukavic - nehrozí nebezpečí poranění</w:t>
            </w:r>
          </w:p>
        </w:tc>
      </w:tr>
      <w:tr w:rsidR="00CD1E18" w:rsidRPr="00CD1E18" w14:paraId="3A5697E3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CAF04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4.ošetřování zvířat n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3114E" w14:textId="77777777"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4BC9E9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8DAAC3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DCE0BE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6B40F" w14:textId="4691A6D3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krmení a čistění zvířat, úklid stáje, lehčí manuální práce</w:t>
            </w:r>
          </w:p>
        </w:tc>
      </w:tr>
      <w:tr w:rsidR="00CD1E18" w:rsidRPr="00CD1E18" w14:paraId="5F98AD7D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C3CC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školním stat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24E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89CF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A684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C109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611E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nebezpečí poranění zvířaty - dodržování BP</w:t>
            </w:r>
          </w:p>
        </w:tc>
      </w:tr>
      <w:tr w:rsidR="00CD1E18" w:rsidRPr="00CD1E18" w14:paraId="52E9E18B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447C55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5. nácvik péče o malá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62C69D" w14:textId="77777777"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6A20B8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7608B7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91991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969549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hrabání, pletí školního pozemku, péče o králíky a školní psy</w:t>
            </w:r>
          </w:p>
        </w:tc>
      </w:tr>
      <w:tr w:rsidR="00CD1E18" w:rsidRPr="00CD1E18" w14:paraId="64FE11C3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7E6B08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 zvířata ve stáj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D146F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5A9FC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37033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30038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C106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lehká manuální práce</w:t>
            </w:r>
          </w:p>
        </w:tc>
      </w:tr>
      <w:tr w:rsidR="00CD1E18" w:rsidRPr="00CD1E18" w14:paraId="5D0CFFE9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57A9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 xml:space="preserve">    péče o pozemek ško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9E8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5F81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C1E3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FC21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4F9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 </w:t>
            </w:r>
          </w:p>
        </w:tc>
      </w:tr>
      <w:tr w:rsidR="00CD1E18" w:rsidRPr="00CD1E18" w14:paraId="45017332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865A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.péče o zájmová zviř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1C6F" w14:textId="77777777"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4C43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34A3" w14:textId="77777777" w:rsidR="00CD1E18" w:rsidRPr="00CD1E18" w:rsidRDefault="002B4208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 - škol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2AD5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EA2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seznámení se zvířaty, krmení a čistění  - lehká manuální práce</w:t>
            </w:r>
          </w:p>
        </w:tc>
      </w:tr>
      <w:tr w:rsidR="00CD1E18" w:rsidRPr="00CD1E18" w14:paraId="24C44E1A" w14:textId="77777777" w:rsidTr="00CD1E18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1243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7.práce v rostlinné výrob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9106" w14:textId="77777777" w:rsidR="00CD1E18" w:rsidRPr="00CD1E18" w:rsidRDefault="006F7DBA" w:rsidP="006F7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503F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5C2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školky Kukle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0C40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C334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letí a přesazování rostlin - lehká manuální práce</w:t>
            </w:r>
          </w:p>
        </w:tc>
      </w:tr>
      <w:tr w:rsidR="00CD1E18" w:rsidRPr="00CD1E18" w14:paraId="1CFF7E5C" w14:textId="77777777" w:rsidTr="00CD1E18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F55E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8.individuální prax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DA48" w14:textId="77777777" w:rsidR="00CD1E18" w:rsidRPr="00CD1E18" w:rsidRDefault="006F7DBA" w:rsidP="00CD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F2C4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všich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37A6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dle smluv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4AB42" w14:textId="77777777" w:rsidR="00CD1E18" w:rsidRPr="00CD1E18" w:rsidRDefault="00CD1E18" w:rsidP="00CD1E18">
            <w:pPr>
              <w:jc w:val="right"/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6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AF2F" w14:textId="77777777" w:rsidR="00CD1E18" w:rsidRPr="00CD1E18" w:rsidRDefault="00CD1E18" w:rsidP="00CD1E18">
            <w:pPr>
              <w:rPr>
                <w:rFonts w:ascii="Arial" w:hAnsi="Arial" w:cs="Arial"/>
              </w:rPr>
            </w:pPr>
            <w:r w:rsidRPr="00CD1E18">
              <w:rPr>
                <w:rFonts w:ascii="Arial" w:hAnsi="Arial" w:cs="Arial"/>
              </w:rPr>
              <w:t>pracovní činnost dle uzavřené smlouvy</w:t>
            </w:r>
          </w:p>
        </w:tc>
      </w:tr>
      <w:tr w:rsidR="00CD1E18" w:rsidRPr="00CD1E18" w14:paraId="372A50FD" w14:textId="77777777" w:rsidTr="00CD1E18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5290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0832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549B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B479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544A98" w14:textId="77777777" w:rsidR="00CD1E18" w:rsidRPr="00CD1E18" w:rsidRDefault="00CD1E18" w:rsidP="00CD1E18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D1E18">
              <w:rPr>
                <w:rFonts w:ascii="Arial CE" w:hAnsi="Arial CE" w:cs="Arial CE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6B62" w14:textId="77777777" w:rsidR="00CD1E18" w:rsidRPr="00CD1E18" w:rsidRDefault="00CD1E18" w:rsidP="00CD1E18">
            <w:pPr>
              <w:rPr>
                <w:rFonts w:ascii="Arial" w:hAnsi="Arial" w:cs="Arial"/>
              </w:rPr>
            </w:pPr>
          </w:p>
        </w:tc>
      </w:tr>
    </w:tbl>
    <w:p w14:paraId="6D71D133" w14:textId="77777777" w:rsidR="001903F0" w:rsidRDefault="001903F0" w:rsidP="002F4103">
      <w:pPr>
        <w:tabs>
          <w:tab w:val="left" w:pos="9356"/>
        </w:tabs>
        <w:jc w:val="both"/>
        <w:rPr>
          <w:sz w:val="24"/>
        </w:rPr>
      </w:pPr>
    </w:p>
    <w:p w14:paraId="427382D2" w14:textId="77777777" w:rsidR="001229CA" w:rsidRPr="001229CA" w:rsidRDefault="001229CA" w:rsidP="002F4103">
      <w:pPr>
        <w:tabs>
          <w:tab w:val="left" w:pos="9356"/>
        </w:tabs>
        <w:jc w:val="both"/>
        <w:rPr>
          <w:rFonts w:ascii="Arial" w:hAnsi="Arial" w:cs="Arial"/>
          <w:sz w:val="24"/>
        </w:rPr>
      </w:pPr>
    </w:p>
    <w:p w14:paraId="646E7E57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činnosti na praxi může posuzovaná/ý žákyně/žák: ……………………………………………………………… vykonávat v plném rozsahu.</w:t>
      </w:r>
    </w:p>
    <w:p w14:paraId="7DF1B774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14:paraId="3D17D3E7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14:paraId="56291B02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1FE109E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14:paraId="0AD03EAA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14:paraId="7200BB40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11C7FA0" w14:textId="77777777" w:rsidR="00A76789" w:rsidRDefault="00A76789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zítko a podpis lékaře</w:t>
      </w:r>
    </w:p>
    <w:p w14:paraId="5D58F1B8" w14:textId="77777777" w:rsidR="001229CA" w:rsidRPr="001229CA" w:rsidRDefault="001229CA" w:rsidP="00A76789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sectPr w:rsidR="001229CA" w:rsidRPr="001229CA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EEC6CBBA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1520AE1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6936A462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EFEE47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EDE0288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B40923E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DA7C4750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2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3EA2526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ACB2A024">
      <w:numFmt w:val="bullet"/>
      <w:lvlText w:val="•"/>
      <w:lvlJc w:val="left"/>
      <w:pPr>
        <w:ind w:left="3156" w:hanging="227"/>
      </w:pPr>
      <w:rPr>
        <w:rFonts w:hint="default"/>
      </w:rPr>
    </w:lvl>
    <w:lvl w:ilvl="5" w:tplc="2D2A1756">
      <w:numFmt w:val="bullet"/>
      <w:lvlText w:val="•"/>
      <w:lvlJc w:val="left"/>
      <w:pPr>
        <w:ind w:left="4028" w:hanging="227"/>
      </w:pPr>
      <w:rPr>
        <w:rFonts w:hint="default"/>
      </w:rPr>
    </w:lvl>
    <w:lvl w:ilvl="6" w:tplc="BEB6DC14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9B7EA780">
      <w:numFmt w:val="bullet"/>
      <w:lvlText w:val="•"/>
      <w:lvlJc w:val="left"/>
      <w:pPr>
        <w:ind w:left="5773" w:hanging="227"/>
      </w:pPr>
      <w:rPr>
        <w:rFonts w:hint="default"/>
      </w:rPr>
    </w:lvl>
    <w:lvl w:ilvl="8" w:tplc="54B04A04">
      <w:numFmt w:val="bullet"/>
      <w:lvlText w:val="•"/>
      <w:lvlJc w:val="left"/>
      <w:pPr>
        <w:ind w:left="6645" w:hanging="227"/>
      </w:pPr>
      <w:rPr>
        <w:rFonts w:hint="default"/>
      </w:rPr>
    </w:lvl>
  </w:abstractNum>
  <w:abstractNum w:abstractNumId="3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6BB446AC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8DDE21FA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9A2C1B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17E89AE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DC057D4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B73AD3F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1374A4C6">
      <w:numFmt w:val="bullet"/>
      <w:lvlText w:val="•"/>
      <w:lvlJc w:val="left"/>
      <w:pPr>
        <w:ind w:left="6776" w:hanging="227"/>
      </w:pPr>
      <w:rPr>
        <w:rFonts w:hint="default"/>
      </w:rPr>
    </w:lvl>
  </w:abstractNum>
  <w:num w:numId="1" w16cid:durableId="1726028726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853954950">
    <w:abstractNumId w:val="3"/>
  </w:num>
  <w:num w:numId="3" w16cid:durableId="1927373229">
    <w:abstractNumId w:val="2"/>
  </w:num>
  <w:num w:numId="4" w16cid:durableId="12651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33"/>
    <w:rsid w:val="001229CA"/>
    <w:rsid w:val="00145292"/>
    <w:rsid w:val="001766FB"/>
    <w:rsid w:val="001903F0"/>
    <w:rsid w:val="002B4208"/>
    <w:rsid w:val="002F4103"/>
    <w:rsid w:val="002F7E81"/>
    <w:rsid w:val="0030558A"/>
    <w:rsid w:val="004E1752"/>
    <w:rsid w:val="00537A5A"/>
    <w:rsid w:val="00547843"/>
    <w:rsid w:val="00597FAF"/>
    <w:rsid w:val="00625D83"/>
    <w:rsid w:val="0069642D"/>
    <w:rsid w:val="006F7DBA"/>
    <w:rsid w:val="00771A86"/>
    <w:rsid w:val="008D5259"/>
    <w:rsid w:val="008D6138"/>
    <w:rsid w:val="0091585A"/>
    <w:rsid w:val="00976E71"/>
    <w:rsid w:val="00A76789"/>
    <w:rsid w:val="00C24933"/>
    <w:rsid w:val="00CD1E18"/>
    <w:rsid w:val="00D7215C"/>
    <w:rsid w:val="00E2289A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86B85"/>
  <w15:docId w15:val="{7D14B5EA-06FE-4533-B72C-1ADDC4C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table" w:customStyle="1" w:styleId="TableNormal">
    <w:name w:val="Table Normal"/>
    <w:uiPriority w:val="2"/>
    <w:semiHidden/>
    <w:unhideWhenUsed/>
    <w:qFormat/>
    <w:rsid w:val="00E228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2289A"/>
    <w:pPr>
      <w:widowControl w:val="0"/>
      <w:autoSpaceDE w:val="0"/>
      <w:autoSpaceDN w:val="0"/>
      <w:spacing w:before="39"/>
      <w:ind w:left="75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D8B3-CAA4-4D15-8146-5F5FC26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Pavlína Štréglová</cp:lastModifiedBy>
  <cp:revision>8</cp:revision>
  <cp:lastPrinted>2013-01-30T08:46:00Z</cp:lastPrinted>
  <dcterms:created xsi:type="dcterms:W3CDTF">2020-01-29T10:26:00Z</dcterms:created>
  <dcterms:modified xsi:type="dcterms:W3CDTF">2025-08-27T12:23:00Z</dcterms:modified>
</cp:coreProperties>
</file>